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C2" w:rsidRPr="00267A7D" w:rsidRDefault="001541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6FA3" w:rsidRDefault="00BF77A4" w:rsidP="001D6F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</w:t>
      </w:r>
      <w:r w:rsidR="00F94126" w:rsidRPr="00267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96416316"/>
      <w:r w:rsidR="001D6FA3" w:rsidRPr="001D6FA3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го конкурса ансамблей и оркестров народных и духовых инструментов </w:t>
      </w:r>
    </w:p>
    <w:p w:rsidR="001D6FA3" w:rsidRPr="001D6FA3" w:rsidRDefault="001D6FA3" w:rsidP="001D6F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6FA3">
        <w:rPr>
          <w:rFonts w:ascii="Times New Roman" w:hAnsi="Times New Roman" w:cs="Times New Roman"/>
          <w:b/>
          <w:bCs/>
          <w:sz w:val="24"/>
          <w:szCs w:val="24"/>
        </w:rPr>
        <w:t>в рамках областного фестиваля детского и юношеского</w:t>
      </w:r>
    </w:p>
    <w:p w:rsidR="001D6FA3" w:rsidRPr="001D6FA3" w:rsidRDefault="001D6FA3" w:rsidP="001D6F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6FA3">
        <w:rPr>
          <w:rFonts w:ascii="Times New Roman" w:hAnsi="Times New Roman" w:cs="Times New Roman"/>
          <w:b/>
          <w:bCs/>
          <w:sz w:val="24"/>
          <w:szCs w:val="24"/>
        </w:rPr>
        <w:t xml:space="preserve"> художественного и технического творчества</w:t>
      </w:r>
    </w:p>
    <w:p w:rsidR="000732FB" w:rsidRPr="00267A7D" w:rsidRDefault="001D6FA3" w:rsidP="001D6F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b/>
          <w:bCs/>
          <w:sz w:val="24"/>
          <w:szCs w:val="24"/>
        </w:rPr>
        <w:t xml:space="preserve">  «Юные таланты Московии»</w:t>
      </w:r>
      <w:r w:rsidR="0086481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bookmarkEnd w:id="0"/>
    </w:p>
    <w:p w:rsidR="00BF77A4" w:rsidRPr="00BF77A4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4126" w:rsidRPr="00267A7D">
        <w:rPr>
          <w:rFonts w:ascii="Times New Roman" w:hAnsi="Times New Roman" w:cs="Times New Roman"/>
          <w:sz w:val="24"/>
          <w:szCs w:val="24"/>
        </w:rPr>
        <w:t>од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4126" w:rsidRPr="00267A7D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28AE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1D6FA3" w:rsidRPr="001D6FA3">
        <w:rPr>
          <w:rFonts w:ascii="Times New Roman" w:hAnsi="Times New Roman" w:cs="Times New Roman"/>
          <w:sz w:val="24"/>
          <w:szCs w:val="24"/>
        </w:rPr>
        <w:t>конкурса ансамблей и оркестров народных и духов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7A4">
        <w:rPr>
          <w:rFonts w:ascii="Times New Roman" w:hAnsi="Times New Roman" w:cs="Times New Roman"/>
          <w:sz w:val="24"/>
          <w:szCs w:val="24"/>
        </w:rPr>
        <w:t xml:space="preserve">В городских округах прошли муниципальные конкурсы, количество участников составило </w:t>
      </w:r>
      <w:r w:rsidR="001D6FA3">
        <w:rPr>
          <w:rFonts w:ascii="Times New Roman" w:hAnsi="Times New Roman" w:cs="Times New Roman"/>
          <w:sz w:val="24"/>
          <w:szCs w:val="24"/>
        </w:rPr>
        <w:t>2 071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.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  <w:r w:rsidRPr="00BF77A4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7A4">
        <w:rPr>
          <w:rFonts w:ascii="Times New Roman" w:hAnsi="Times New Roman" w:cs="Times New Roman"/>
          <w:sz w:val="24"/>
          <w:szCs w:val="24"/>
        </w:rPr>
        <w:t xml:space="preserve"> приняли участие победители и приз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муниципального этапа. Конкурсные работы были представлены от </w:t>
      </w:r>
      <w:r w:rsidR="001D6FA3">
        <w:rPr>
          <w:rFonts w:ascii="Times New Roman" w:hAnsi="Times New Roman" w:cs="Times New Roman"/>
          <w:sz w:val="24"/>
          <w:szCs w:val="24"/>
        </w:rPr>
        <w:t>17</w:t>
      </w:r>
      <w:r w:rsidRPr="00BF7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BF77A4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77A4">
        <w:rPr>
          <w:rFonts w:ascii="Times New Roman" w:hAnsi="Times New Roman" w:cs="Times New Roman"/>
          <w:sz w:val="24"/>
          <w:szCs w:val="24"/>
        </w:rPr>
        <w:t xml:space="preserve"> из </w:t>
      </w:r>
      <w:r w:rsidR="001D6FA3">
        <w:rPr>
          <w:rFonts w:ascii="Times New Roman" w:hAnsi="Times New Roman" w:cs="Times New Roman"/>
          <w:sz w:val="24"/>
          <w:szCs w:val="24"/>
        </w:rPr>
        <w:t>14</w:t>
      </w:r>
      <w:r w:rsidRPr="00BF77A4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1D6FA3">
        <w:rPr>
          <w:rFonts w:ascii="Times New Roman" w:hAnsi="Times New Roman" w:cs="Times New Roman"/>
          <w:sz w:val="24"/>
          <w:szCs w:val="24"/>
        </w:rPr>
        <w:t>их</w:t>
      </w:r>
      <w:r w:rsidRPr="00BF77A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6FA3">
        <w:rPr>
          <w:rFonts w:ascii="Times New Roman" w:hAnsi="Times New Roman" w:cs="Times New Roman"/>
          <w:sz w:val="24"/>
          <w:szCs w:val="24"/>
        </w:rPr>
        <w:t>ов</w:t>
      </w:r>
      <w:r w:rsidRPr="00BF77A4">
        <w:rPr>
          <w:rFonts w:ascii="Times New Roman" w:hAnsi="Times New Roman" w:cs="Times New Roman"/>
          <w:sz w:val="24"/>
          <w:szCs w:val="24"/>
        </w:rPr>
        <w:t xml:space="preserve"> Московской области, общее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7A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D6FA3">
        <w:rPr>
          <w:rFonts w:ascii="Times New Roman" w:hAnsi="Times New Roman" w:cs="Times New Roman"/>
          <w:sz w:val="24"/>
          <w:szCs w:val="24"/>
        </w:rPr>
        <w:t>492</w:t>
      </w:r>
      <w:r w:rsidRPr="00BF77A4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BF77A4" w:rsidRPr="00BF77A4" w:rsidRDefault="00BF77A4" w:rsidP="00FB62D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 xml:space="preserve">Подведение итогов проходило по </w:t>
      </w:r>
      <w:r w:rsidR="001D6FA3">
        <w:rPr>
          <w:rFonts w:ascii="Times New Roman" w:hAnsi="Times New Roman" w:cs="Times New Roman"/>
          <w:sz w:val="24"/>
          <w:szCs w:val="24"/>
        </w:rPr>
        <w:t>4</w:t>
      </w:r>
      <w:r w:rsidRPr="00BF77A4">
        <w:rPr>
          <w:rFonts w:ascii="Times New Roman" w:hAnsi="Times New Roman" w:cs="Times New Roman"/>
          <w:sz w:val="24"/>
          <w:szCs w:val="24"/>
        </w:rPr>
        <w:t xml:space="preserve"> номинациям: «</w:t>
      </w:r>
      <w:r w:rsidR="001D6FA3" w:rsidRPr="001D6FA3">
        <w:rPr>
          <w:rFonts w:ascii="Times New Roman" w:hAnsi="Times New Roman" w:cs="Times New Roman"/>
          <w:sz w:val="24"/>
          <w:szCs w:val="24"/>
        </w:rPr>
        <w:t>Ансамбли народных инструментов</w:t>
      </w:r>
      <w:r w:rsidRPr="00BF77A4">
        <w:rPr>
          <w:rFonts w:ascii="Times New Roman" w:hAnsi="Times New Roman" w:cs="Times New Roman"/>
          <w:sz w:val="24"/>
          <w:szCs w:val="24"/>
        </w:rPr>
        <w:t>»; «</w:t>
      </w:r>
      <w:r w:rsidR="001D6FA3" w:rsidRPr="001D6FA3">
        <w:rPr>
          <w:rFonts w:ascii="Times New Roman" w:hAnsi="Times New Roman" w:cs="Times New Roman"/>
          <w:sz w:val="24"/>
          <w:szCs w:val="24"/>
        </w:rPr>
        <w:t>Оркестры народных инструментов</w:t>
      </w:r>
      <w:r w:rsidR="00FB62D7">
        <w:rPr>
          <w:rFonts w:ascii="Times New Roman" w:hAnsi="Times New Roman" w:cs="Times New Roman"/>
          <w:sz w:val="24"/>
          <w:szCs w:val="24"/>
        </w:rPr>
        <w:t>»; «</w:t>
      </w:r>
      <w:r w:rsidR="001D6FA3" w:rsidRPr="001D6FA3">
        <w:rPr>
          <w:rFonts w:ascii="Times New Roman" w:hAnsi="Times New Roman" w:cs="Times New Roman"/>
          <w:sz w:val="24"/>
          <w:szCs w:val="24"/>
        </w:rPr>
        <w:t>Ансамбли духовых инструментов</w:t>
      </w:r>
      <w:r w:rsidR="00FB62D7">
        <w:rPr>
          <w:rFonts w:ascii="Times New Roman" w:hAnsi="Times New Roman" w:cs="Times New Roman"/>
          <w:sz w:val="24"/>
          <w:szCs w:val="24"/>
        </w:rPr>
        <w:t>»</w:t>
      </w:r>
      <w:r w:rsidR="001D6FA3">
        <w:rPr>
          <w:rFonts w:ascii="Times New Roman" w:hAnsi="Times New Roman" w:cs="Times New Roman"/>
          <w:sz w:val="24"/>
          <w:szCs w:val="24"/>
        </w:rPr>
        <w:t xml:space="preserve">, </w:t>
      </w:r>
      <w:r w:rsidR="00E10855" w:rsidRPr="00E10855">
        <w:rPr>
          <w:rFonts w:ascii="Times New Roman" w:hAnsi="Times New Roman" w:cs="Times New Roman"/>
          <w:sz w:val="24"/>
          <w:szCs w:val="24"/>
        </w:rPr>
        <w:t>«</w:t>
      </w:r>
      <w:r w:rsidR="001D6FA3" w:rsidRPr="001D6FA3">
        <w:rPr>
          <w:rFonts w:ascii="Times New Roman" w:hAnsi="Times New Roman" w:cs="Times New Roman"/>
          <w:sz w:val="24"/>
          <w:szCs w:val="24"/>
        </w:rPr>
        <w:t>Оркестры духовых инструментов</w:t>
      </w:r>
      <w:r w:rsidR="00E10855" w:rsidRPr="00E10855">
        <w:rPr>
          <w:rFonts w:ascii="Times New Roman" w:hAnsi="Times New Roman" w:cs="Times New Roman"/>
          <w:sz w:val="24"/>
          <w:szCs w:val="24"/>
        </w:rPr>
        <w:t>»</w:t>
      </w:r>
      <w:r w:rsidR="00E10855">
        <w:rPr>
          <w:rFonts w:ascii="Times New Roman" w:hAnsi="Times New Roman" w:cs="Times New Roman"/>
          <w:sz w:val="24"/>
          <w:szCs w:val="24"/>
        </w:rPr>
        <w:t>.</w:t>
      </w:r>
    </w:p>
    <w:p w:rsidR="001541C2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В составе жюри рабо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FA3" w:rsidRPr="001D6FA3">
        <w:rPr>
          <w:rFonts w:ascii="Times New Roman" w:hAnsi="Times New Roman" w:cs="Times New Roman"/>
          <w:sz w:val="24"/>
          <w:szCs w:val="24"/>
        </w:rPr>
        <w:t>Дмитриев Александр Викторович – композитор, аранжировщик, мульти инструменталист, солист группы «Фонограф-Симфо-Джаз» под управлением Сергея Жилина</w:t>
      </w:r>
      <w:r w:rsidR="001D6FA3">
        <w:rPr>
          <w:rFonts w:ascii="Times New Roman" w:hAnsi="Times New Roman" w:cs="Times New Roman"/>
          <w:sz w:val="24"/>
          <w:szCs w:val="24"/>
        </w:rPr>
        <w:t xml:space="preserve"> – председатель жюри</w:t>
      </w:r>
      <w:r w:rsidR="006763A3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лены жюри:</w:t>
      </w:r>
      <w:r w:rsidRPr="00BF77A4">
        <w:t xml:space="preserve"> </w:t>
      </w:r>
      <w:r w:rsidR="001D6FA3" w:rsidRPr="001D6FA3">
        <w:rPr>
          <w:rFonts w:ascii="Times New Roman" w:hAnsi="Times New Roman" w:cs="Times New Roman"/>
          <w:sz w:val="24"/>
          <w:szCs w:val="24"/>
        </w:rPr>
        <w:t>Пономарев Александр Владими</w:t>
      </w:r>
      <w:r w:rsidR="001D6FA3">
        <w:rPr>
          <w:rFonts w:ascii="Times New Roman" w:hAnsi="Times New Roman" w:cs="Times New Roman"/>
          <w:sz w:val="24"/>
          <w:szCs w:val="24"/>
        </w:rPr>
        <w:t>рович – художественный руководи</w:t>
      </w:r>
      <w:r w:rsidR="001D6FA3" w:rsidRPr="001D6FA3">
        <w:rPr>
          <w:rFonts w:ascii="Times New Roman" w:hAnsi="Times New Roman" w:cs="Times New Roman"/>
          <w:sz w:val="24"/>
          <w:szCs w:val="24"/>
        </w:rPr>
        <w:t>тель, главный дирижер Коломенско</w:t>
      </w:r>
      <w:r w:rsidR="001D6FA3">
        <w:rPr>
          <w:rFonts w:ascii="Times New Roman" w:hAnsi="Times New Roman" w:cs="Times New Roman"/>
          <w:sz w:val="24"/>
          <w:szCs w:val="24"/>
        </w:rPr>
        <w:t>й филармонии, Заслуженный работ</w:t>
      </w:r>
      <w:r w:rsidR="001D6FA3" w:rsidRPr="001D6FA3">
        <w:rPr>
          <w:rFonts w:ascii="Times New Roman" w:hAnsi="Times New Roman" w:cs="Times New Roman"/>
          <w:sz w:val="24"/>
          <w:szCs w:val="24"/>
        </w:rPr>
        <w:t>ник культур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D6FA3" w:rsidRPr="001D6FA3">
        <w:rPr>
          <w:rFonts w:ascii="Times New Roman" w:hAnsi="Times New Roman" w:cs="Times New Roman"/>
          <w:sz w:val="24"/>
          <w:szCs w:val="24"/>
        </w:rPr>
        <w:t>Мухина Екатерина Александровна</w:t>
      </w:r>
      <w:r w:rsidR="001D6FA3">
        <w:rPr>
          <w:rFonts w:ascii="Times New Roman" w:hAnsi="Times New Roman" w:cs="Times New Roman"/>
          <w:sz w:val="24"/>
          <w:szCs w:val="24"/>
        </w:rPr>
        <w:t xml:space="preserve"> – заведующий народным отделени</w:t>
      </w:r>
      <w:r w:rsidR="001D6FA3" w:rsidRPr="001D6FA3">
        <w:rPr>
          <w:rFonts w:ascii="Times New Roman" w:hAnsi="Times New Roman" w:cs="Times New Roman"/>
          <w:sz w:val="24"/>
          <w:szCs w:val="24"/>
        </w:rPr>
        <w:t>ем Детской школы искусств городско</w:t>
      </w:r>
      <w:r w:rsidR="001D6FA3">
        <w:rPr>
          <w:rFonts w:ascii="Times New Roman" w:hAnsi="Times New Roman" w:cs="Times New Roman"/>
          <w:sz w:val="24"/>
          <w:szCs w:val="24"/>
        </w:rPr>
        <w:t>го округа Лосино-Петровский, ла</w:t>
      </w:r>
      <w:r w:rsidR="001D6FA3" w:rsidRPr="001D6FA3">
        <w:rPr>
          <w:rFonts w:ascii="Times New Roman" w:hAnsi="Times New Roman" w:cs="Times New Roman"/>
          <w:sz w:val="24"/>
          <w:szCs w:val="24"/>
        </w:rPr>
        <w:t xml:space="preserve">уреат </w:t>
      </w:r>
      <w:r w:rsidR="006763A3">
        <w:rPr>
          <w:rFonts w:ascii="Times New Roman" w:hAnsi="Times New Roman" w:cs="Times New Roman"/>
          <w:sz w:val="24"/>
          <w:szCs w:val="24"/>
        </w:rPr>
        <w:t>В</w:t>
      </w:r>
      <w:r w:rsidR="001D6FA3" w:rsidRPr="001D6FA3">
        <w:rPr>
          <w:rFonts w:ascii="Times New Roman" w:hAnsi="Times New Roman" w:cs="Times New Roman"/>
          <w:sz w:val="24"/>
          <w:szCs w:val="24"/>
        </w:rPr>
        <w:t xml:space="preserve">сероссийских и </w:t>
      </w:r>
      <w:r w:rsidR="006763A3">
        <w:rPr>
          <w:rFonts w:ascii="Times New Roman" w:hAnsi="Times New Roman" w:cs="Times New Roman"/>
          <w:sz w:val="24"/>
          <w:szCs w:val="24"/>
        </w:rPr>
        <w:t>М</w:t>
      </w:r>
      <w:bookmarkStart w:id="1" w:name="_GoBack"/>
      <w:bookmarkEnd w:id="1"/>
      <w:r w:rsidR="001D6FA3" w:rsidRPr="001D6FA3">
        <w:rPr>
          <w:rFonts w:ascii="Times New Roman" w:hAnsi="Times New Roman" w:cs="Times New Roman"/>
          <w:sz w:val="24"/>
          <w:szCs w:val="24"/>
        </w:rPr>
        <w:t>еждународных конкурсов, обладатель Гран-При Международного конкурса «Русская Тройк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D6FA3" w:rsidRPr="001D6FA3">
        <w:rPr>
          <w:rFonts w:ascii="Times New Roman" w:hAnsi="Times New Roman" w:cs="Times New Roman"/>
          <w:sz w:val="24"/>
          <w:szCs w:val="24"/>
        </w:rPr>
        <w:t xml:space="preserve">Трополева Алёна Олеговна – концертный исполнитель, артист оркестра, артист ансамбля, преподаватель по классу «Домра», победитель Всероссийских и </w:t>
      </w:r>
      <w:r w:rsidR="001D6FA3">
        <w:rPr>
          <w:rFonts w:ascii="Times New Roman" w:hAnsi="Times New Roman" w:cs="Times New Roman"/>
          <w:sz w:val="24"/>
          <w:szCs w:val="24"/>
        </w:rPr>
        <w:t>М</w:t>
      </w:r>
      <w:r w:rsidR="001D6FA3" w:rsidRPr="001D6FA3">
        <w:rPr>
          <w:rFonts w:ascii="Times New Roman" w:hAnsi="Times New Roman" w:cs="Times New Roman"/>
          <w:sz w:val="24"/>
          <w:szCs w:val="24"/>
        </w:rPr>
        <w:t>еждународных кон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7A4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7A4">
        <w:rPr>
          <w:rFonts w:ascii="Times New Roman" w:hAnsi="Times New Roman" w:cs="Times New Roman"/>
          <w:sz w:val="24"/>
          <w:szCs w:val="24"/>
        </w:rPr>
        <w:t>По итогам конкурса жюри приняло решение:</w:t>
      </w:r>
    </w:p>
    <w:p w:rsidR="00BF77A4" w:rsidRPr="00267A7D" w:rsidRDefault="00BF77A4" w:rsidP="00BF77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7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386"/>
        <w:gridCol w:w="4678"/>
        <w:gridCol w:w="6"/>
      </w:tblGrid>
      <w:tr w:rsidR="00382DF0" w:rsidRPr="00267A7D" w:rsidTr="0011177F">
        <w:trPr>
          <w:trHeight w:val="585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«Гран-при» присвоено</w:t>
            </w:r>
          </w:p>
        </w:tc>
      </w:tr>
      <w:tr w:rsidR="00382DF0" w:rsidRPr="00267A7D" w:rsidTr="0011177F">
        <w:trPr>
          <w:gridAfter w:val="1"/>
          <w:wAfter w:w="6" w:type="dxa"/>
          <w:trHeight w:val="2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0DB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AA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AA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Московской области </w:t>
            </w:r>
            <w:r w:rsidRPr="00AA60DB">
              <w:rPr>
                <w:rFonts w:ascii="Times New Roman" w:hAnsi="Times New Roman" w:cs="Times New Roman"/>
                <w:b/>
                <w:sz w:val="24"/>
                <w:szCs w:val="24"/>
              </w:rPr>
              <w:t>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A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сковия»</w:t>
            </w:r>
            <w:r w:rsidRPr="00D3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DF0" w:rsidRPr="006E72DB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E72DB">
              <w:rPr>
                <w:i/>
              </w:rPr>
              <w:t xml:space="preserve"> </w:t>
            </w: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ахмутова-«Приглашение к празднику», </w:t>
            </w:r>
          </w:p>
          <w:p w:rsidR="00382DF0" w:rsidRPr="006E72DB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Будашкин -«Сказ о Байкале», </w:t>
            </w:r>
          </w:p>
          <w:p w:rsidR="00382DF0" w:rsidRPr="00D3521D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>В. Городовская -«Выйду на улицу» /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0A0BF8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A60DB">
              <w:rPr>
                <w:rFonts w:ascii="Times New Roman" w:hAnsi="Times New Roman" w:cs="Times New Roman"/>
                <w:sz w:val="24"/>
                <w:szCs w:val="24"/>
              </w:rPr>
              <w:t>Долгопрудный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 ДО ЦРТДиЮ «</w:t>
            </w:r>
            <w:r w:rsidRPr="00AA60DB">
              <w:rPr>
                <w:rFonts w:ascii="Times New Roman" w:hAnsi="Times New Roman" w:cs="Times New Roman"/>
                <w:sz w:val="24"/>
                <w:szCs w:val="24"/>
              </w:rPr>
              <w:t>Моск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610D9D">
              <w:rPr>
                <w:rFonts w:ascii="Times New Roman" w:hAnsi="Times New Roman" w:cs="Times New Roman"/>
                <w:sz w:val="24"/>
                <w:szCs w:val="24"/>
              </w:rPr>
              <w:t>Седов Антон Михайлович</w:t>
            </w:r>
          </w:p>
        </w:tc>
      </w:tr>
    </w:tbl>
    <w:p w:rsidR="00382DF0" w:rsidRPr="007432A8" w:rsidRDefault="00382DF0" w:rsidP="00382DF0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82DF0" w:rsidRPr="00267A7D" w:rsidRDefault="00382DF0" w:rsidP="00382DF0">
      <w:pPr>
        <w:spacing w:after="0" w:line="240" w:lineRule="auto"/>
        <w:rPr>
          <w:sz w:val="16"/>
          <w:szCs w:val="16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>В номин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11B">
        <w:rPr>
          <w:rFonts w:ascii="Times New Roman" w:hAnsi="Times New Roman" w:cs="Times New Roman"/>
          <w:b/>
          <w:sz w:val="24"/>
          <w:szCs w:val="24"/>
        </w:rPr>
        <w:t>«</w:t>
      </w:r>
      <w:r w:rsidRPr="00610D9D">
        <w:rPr>
          <w:rFonts w:ascii="Times New Roman" w:hAnsi="Times New Roman" w:cs="Times New Roman"/>
          <w:b/>
          <w:sz w:val="24"/>
          <w:szCs w:val="24"/>
        </w:rPr>
        <w:t>Ансамбли народных инструментов</w:t>
      </w:r>
      <w:r w:rsidRPr="0086481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82DF0" w:rsidRPr="007432A8" w:rsidRDefault="00382DF0" w:rsidP="00382DF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69"/>
        <w:gridCol w:w="4395"/>
      </w:tblGrid>
      <w:tr w:rsidR="00382DF0" w:rsidRPr="00267A7D" w:rsidTr="0011177F">
        <w:trPr>
          <w:trHeight w:val="51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инструментов</w:t>
            </w:r>
          </w:p>
          <w:p w:rsidR="00382DF0" w:rsidRPr="006E72DB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6E72DB">
              <w:rPr>
                <w:i/>
              </w:rPr>
              <w:t xml:space="preserve"> </w:t>
            </w: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>А. Шалов обр. р.н.п. «Ехал на ярмарку ухарь-купец»</w:t>
            </w:r>
          </w:p>
          <w:p w:rsidR="00382DF0" w:rsidRPr="006E72DB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>Г. Оппенгеймер «Танцевальная мелодия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0A0BF8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 xml:space="preserve">МАУ ДО Д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Грехова Наталья Егоро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E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доринка»</w:t>
            </w:r>
          </w:p>
          <w:p w:rsidR="00382DF0" w:rsidRPr="006E72DB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6E72DB">
              <w:rPr>
                <w:i/>
              </w:rPr>
              <w:t xml:space="preserve"> 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бен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, 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бенко «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E72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0A0BF8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О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МБО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Лисина Елена Борисовна</w:t>
            </w:r>
          </w:p>
        </w:tc>
      </w:tr>
      <w:tr w:rsidR="00382DF0" w:rsidRPr="00267A7D" w:rsidTr="0011177F">
        <w:trPr>
          <w:trHeight w:val="42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«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A83545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4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8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лаечников «Доминанта»</w:t>
            </w:r>
          </w:p>
          <w:p w:rsidR="00382DF0" w:rsidRPr="00D3521D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инская народная пес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Метели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. А. Тихомирова, В. Пани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Весёлая поль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8354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ДО  Детская школа искусств «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A83545">
              <w:rPr>
                <w:rFonts w:ascii="Times New Roman" w:hAnsi="Times New Roman" w:cs="Times New Roman"/>
                <w:sz w:val="24"/>
                <w:szCs w:val="24"/>
              </w:rPr>
              <w:t>Короткая Елена Юрье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382DF0" w:rsidRPr="00267A7D" w:rsidTr="0011177F">
        <w:trPr>
          <w:trHeight w:val="97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080DE4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ю народных инструм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080DE4">
              <w:rPr>
                <w:rFonts w:ascii="Times New Roman" w:hAnsi="Times New Roman" w:cs="Times New Roman"/>
                <w:b/>
                <w:sz w:val="24"/>
                <w:szCs w:val="24"/>
              </w:rPr>
              <w:t>Балалае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080DE4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 «</w:t>
            </w:r>
            <w:r w:rsidRPr="00080DE4">
              <w:rPr>
                <w:rFonts w:ascii="Times New Roman" w:hAnsi="Times New Roman" w:cs="Times New Roman"/>
                <w:i/>
                <w:sz w:val="24"/>
                <w:szCs w:val="24"/>
              </w:rPr>
              <w:t>Пойду ль, выйду ль 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80D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2E1DB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0DE4">
              <w:rPr>
                <w:rFonts w:ascii="Times New Roman" w:hAnsi="Times New Roman" w:cs="Times New Roman"/>
                <w:i/>
                <w:sz w:val="24"/>
                <w:szCs w:val="24"/>
              </w:rPr>
              <w:t>Месяц на не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80D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AD332E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080DE4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0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творчества детей и молодежи «</w:t>
            </w:r>
            <w:r w:rsidRPr="00080DE4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080DE4">
              <w:rPr>
                <w:rFonts w:ascii="Times New Roman" w:hAnsi="Times New Roman" w:cs="Times New Roman"/>
                <w:sz w:val="24"/>
                <w:szCs w:val="24"/>
              </w:rPr>
              <w:t>Апасова Валентина Леонидовна</w:t>
            </w:r>
          </w:p>
        </w:tc>
      </w:tr>
      <w:tr w:rsidR="00382DF0" w:rsidRPr="00267A7D" w:rsidTr="0011177F">
        <w:trPr>
          <w:trHeight w:val="2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911329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ь балалаечников «</w:t>
            </w:r>
            <w:r w:rsidRPr="00911329">
              <w:rPr>
                <w:rFonts w:ascii="Times New Roman" w:hAnsi="Times New Roman" w:cs="Times New Roman"/>
                <w:b/>
                <w:sz w:val="24"/>
                <w:szCs w:val="24"/>
              </w:rPr>
              <w:t>Унис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911329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 «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>Гвардейский мар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>, обр. Б. Трояновск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2DF0" w:rsidRPr="002E1DB0" w:rsidRDefault="00382DF0" w:rsidP="00382DF0">
            <w:pPr>
              <w:widowControl w:val="0"/>
              <w:spacing w:after="0" w:line="24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песня «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>, обр.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1329">
              <w:rPr>
                <w:rFonts w:ascii="Times New Roman" w:hAnsi="Times New Roman" w:cs="Times New Roman"/>
                <w:i/>
                <w:sz w:val="24"/>
                <w:szCs w:val="24"/>
              </w:rPr>
              <w:t>Шанцера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AD332E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9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ДО  Детская школа искусств «</w:t>
            </w:r>
            <w:r w:rsidRPr="0091132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911329">
              <w:rPr>
                <w:rFonts w:ascii="Times New Roman" w:hAnsi="Times New Roman" w:cs="Times New Roman"/>
                <w:sz w:val="24"/>
                <w:szCs w:val="24"/>
              </w:rPr>
              <w:t>Короткая Елена Юрье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AB4D28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2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B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инструментов «Гармошечка-говорушечка»</w:t>
            </w:r>
          </w:p>
          <w:p w:rsidR="00382DF0" w:rsidRPr="00A46156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кроусов «</w:t>
            </w: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>Одинокая гармо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2E1DB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бенко «</w:t>
            </w: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>Ехал казак за Дун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4615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C12326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B4D28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AB4D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D28">
              <w:rPr>
                <w:rFonts w:ascii="Times New Roman" w:hAnsi="Times New Roman" w:cs="Times New Roman"/>
                <w:sz w:val="24"/>
                <w:szCs w:val="24"/>
              </w:rPr>
              <w:t>О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D28">
              <w:rPr>
                <w:rFonts w:ascii="Times New Roman" w:hAnsi="Times New Roman" w:cs="Times New Roman"/>
                <w:sz w:val="24"/>
                <w:szCs w:val="24"/>
              </w:rPr>
              <w:t>МБО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AB4D28">
              <w:rPr>
                <w:rFonts w:ascii="Times New Roman" w:hAnsi="Times New Roman" w:cs="Times New Roman"/>
                <w:sz w:val="24"/>
                <w:szCs w:val="24"/>
              </w:rPr>
              <w:t>Лисина Елена Борисовна</w:t>
            </w:r>
          </w:p>
        </w:tc>
      </w:tr>
      <w:tr w:rsidR="00382DF0" w:rsidRPr="004E7580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4E7580" w:rsidRDefault="00382DF0" w:rsidP="00382DF0">
            <w:pPr>
              <w:widowControl w:val="0"/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му ансамблю ДЮМС «</w:t>
            </w:r>
            <w:r w:rsidRPr="004E7580">
              <w:rPr>
                <w:rFonts w:ascii="Times New Roman" w:hAnsi="Times New Roman" w:cs="Times New Roman"/>
                <w:b/>
                <w:sz w:val="24"/>
                <w:szCs w:val="24"/>
              </w:rPr>
              <w:t>Кры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6763A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nio</w:t>
            </w: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ricone</w:t>
            </w:r>
            <w:r w:rsidRPr="006763A3">
              <w:rPr>
                <w:i/>
                <w:lang w:val="en-US"/>
              </w:rPr>
              <w:t xml:space="preserve"> «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stasy</w:t>
            </w: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ld</w:t>
            </w:r>
            <w:r w:rsidRPr="006763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,</w:t>
            </w:r>
          </w:p>
          <w:p w:rsidR="00382DF0" w:rsidRPr="00C267C8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tallic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 Sandm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26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4E758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E7580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АУ ДО «</w:t>
            </w:r>
            <w:r w:rsidRPr="004E758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 Мож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4E7580">
              <w:rPr>
                <w:rFonts w:ascii="Times New Roman" w:hAnsi="Times New Roman" w:cs="Times New Roman"/>
                <w:sz w:val="24"/>
                <w:szCs w:val="24"/>
              </w:rPr>
              <w:t>Мироненков Вячеслав Александрович</w:t>
            </w:r>
          </w:p>
        </w:tc>
      </w:tr>
      <w:tr w:rsidR="00382DF0" w:rsidRPr="004E7580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ю народных инструментов </w:t>
            </w:r>
          </w:p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240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емб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ни военных лет «</w:t>
            </w:r>
            <w:r w:rsidRPr="008C240A">
              <w:rPr>
                <w:rFonts w:ascii="Times New Roman" w:hAnsi="Times New Roman" w:cs="Times New Roman"/>
                <w:i/>
                <w:sz w:val="24"/>
                <w:szCs w:val="24"/>
              </w:rPr>
              <w:t>Варе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C24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8C240A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C240A">
              <w:rPr>
                <w:rFonts w:ascii="Times New Roman" w:hAnsi="Times New Roman" w:cs="Times New Roman"/>
                <w:i/>
                <w:sz w:val="24"/>
                <w:szCs w:val="24"/>
              </w:rPr>
              <w:t>Многоле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C24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сюиты «Древняя Русь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1F7F4B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0A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8C240A">
              <w:rPr>
                <w:rFonts w:ascii="Times New Roman" w:hAnsi="Times New Roman" w:cs="Times New Roman"/>
                <w:sz w:val="24"/>
                <w:szCs w:val="24"/>
              </w:rPr>
              <w:t>МБУ Д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творчества детей и молодежи «</w:t>
            </w:r>
            <w:r w:rsidRPr="008C240A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8C240A">
              <w:rPr>
                <w:rFonts w:ascii="Times New Roman" w:hAnsi="Times New Roman" w:cs="Times New Roman"/>
                <w:sz w:val="24"/>
                <w:szCs w:val="24"/>
              </w:rPr>
              <w:t>Корчагина Наталья Александро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0467FB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ю гитаристов «</w:t>
            </w:r>
            <w:r w:rsidRPr="000467FB">
              <w:rPr>
                <w:rFonts w:ascii="Times New Roman" w:hAnsi="Times New Roman" w:cs="Times New Roman"/>
                <w:b/>
                <w:sz w:val="24"/>
                <w:szCs w:val="24"/>
              </w:rPr>
              <w:t>Изумрудные л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58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ее попурри», </w:t>
            </w:r>
          </w:p>
          <w:p w:rsidR="00382DF0" w:rsidRPr="004E7580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 Вертиго</w:t>
            </w:r>
            <w:r w:rsidRPr="004E7580">
              <w:rPr>
                <w:i/>
              </w:rPr>
              <w:t xml:space="preserve"> </w:t>
            </w:r>
            <w:r w:rsidRPr="004E7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рога»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D3521D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FB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ДО «</w:t>
            </w:r>
            <w:r w:rsidRPr="000467FB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0467FB">
              <w:rPr>
                <w:rFonts w:ascii="Times New Roman" w:hAnsi="Times New Roman" w:cs="Times New Roman"/>
                <w:sz w:val="24"/>
                <w:szCs w:val="24"/>
              </w:rPr>
              <w:t>Швец Инна Анатолье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A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74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8C240A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Поленовой (г.Хотько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7432A8">
              <w:rPr>
                <w:rFonts w:ascii="Times New Roman" w:hAnsi="Times New Roman" w:cs="Times New Roman"/>
                <w:sz w:val="24"/>
                <w:szCs w:val="24"/>
              </w:rPr>
              <w:t>Мошнаков Юрий Васильевич</w:t>
            </w:r>
          </w:p>
        </w:tc>
      </w:tr>
    </w:tbl>
    <w:p w:rsidR="00382DF0" w:rsidRPr="007432A8" w:rsidRDefault="00382DF0" w:rsidP="00382D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2DF0" w:rsidRDefault="00382DF0" w:rsidP="00382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 xml:space="preserve">В номинации: </w:t>
      </w:r>
      <w:r w:rsidRPr="008B4D5D">
        <w:rPr>
          <w:rFonts w:ascii="Times New Roman" w:hAnsi="Times New Roman" w:cs="Times New Roman"/>
          <w:b/>
          <w:sz w:val="24"/>
          <w:szCs w:val="24"/>
        </w:rPr>
        <w:t>«</w:t>
      </w:r>
      <w:r w:rsidRPr="00610D9D">
        <w:rPr>
          <w:rFonts w:ascii="Times New Roman" w:hAnsi="Times New Roman" w:cs="Times New Roman"/>
          <w:b/>
          <w:sz w:val="24"/>
          <w:szCs w:val="24"/>
        </w:rPr>
        <w:t>Оркестры народных инструмен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82DF0" w:rsidRPr="007432A8" w:rsidRDefault="00382DF0" w:rsidP="00382D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69"/>
        <w:gridCol w:w="4395"/>
      </w:tblGrid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8F6973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973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8F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8F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усских народных инструментов «</w:t>
            </w:r>
            <w:r w:rsidRPr="008F697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оза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8F6973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6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В. Рахманов, инструментовка Д.А. Баранова «Русская песня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F6973">
              <w:rPr>
                <w:rFonts w:ascii="Times New Roman" w:hAnsi="Times New Roman" w:cs="Times New Roman"/>
                <w:i/>
                <w:sz w:val="24"/>
                <w:szCs w:val="24"/>
              </w:rPr>
              <w:t>бурлац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F6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8F6973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973">
              <w:rPr>
                <w:rFonts w:ascii="Times New Roman" w:hAnsi="Times New Roman" w:cs="Times New Roman"/>
                <w:i/>
                <w:sz w:val="24"/>
                <w:szCs w:val="24"/>
              </w:rPr>
              <w:t>А. Цыганков инструментовка В.И. Олехновича Вариации на тему «Травушка-муравушка»,</w:t>
            </w:r>
          </w:p>
          <w:p w:rsidR="00382DF0" w:rsidRPr="002E1DB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3">
              <w:rPr>
                <w:rFonts w:ascii="Times New Roman" w:hAnsi="Times New Roman" w:cs="Times New Roman"/>
                <w:i/>
                <w:sz w:val="24"/>
                <w:szCs w:val="24"/>
              </w:rPr>
              <w:t>А. Гайнуллин инструментовка  В.И. Олехновича «Эйфория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2E1DB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F6973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АО ДО «</w:t>
            </w:r>
            <w:r w:rsidRPr="008F697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6973">
              <w:rPr>
                <w:rFonts w:ascii="Times New Roman" w:hAnsi="Times New Roman" w:cs="Times New Roman"/>
                <w:sz w:val="24"/>
                <w:szCs w:val="24"/>
              </w:rPr>
              <w:t xml:space="preserve"> г.о. 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8F6973">
              <w:rPr>
                <w:rFonts w:ascii="Times New Roman" w:hAnsi="Times New Roman" w:cs="Times New Roman"/>
                <w:sz w:val="24"/>
                <w:szCs w:val="24"/>
              </w:rPr>
              <w:t>Баранов Денис Александрович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2D3AB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естру народных инструментов «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2D3AB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B46F45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ОУ ДО «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 xml:space="preserve">ЦРТД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Рове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Карасева Светлана Николае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2D3AB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ю «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Гусля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2D3AB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Будашки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из к|ф «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>Мороз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2D3AB3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 Мусоргский «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>Богатырские вор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82DF0" w:rsidRPr="008672B1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.Н.П. «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>Во кузни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D3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. Афан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B46F45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 ДО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Богачкина Ольга Валерье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382DF0">
        <w:trPr>
          <w:trHeight w:val="97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382DF0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х народных инструм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3AB3">
              <w:rPr>
                <w:rFonts w:ascii="Times New Roman" w:hAnsi="Times New Roman" w:cs="Times New Roman"/>
                <w:b/>
                <w:sz w:val="24"/>
                <w:szCs w:val="24"/>
              </w:rPr>
              <w:t>Жаворо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98284D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МБУ ДО 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В.К. 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2D3AB3">
              <w:rPr>
                <w:rFonts w:ascii="Times New Roman" w:hAnsi="Times New Roman" w:cs="Times New Roman"/>
                <w:sz w:val="24"/>
                <w:szCs w:val="24"/>
              </w:rPr>
              <w:t>Говердовская Вера Петро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0A06ED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ED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0A0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0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 инструментов «</w:t>
            </w:r>
            <w:r w:rsidRPr="000A06ED">
              <w:rPr>
                <w:rFonts w:ascii="Times New Roman" w:hAnsi="Times New Roman" w:cs="Times New Roman"/>
                <w:b/>
                <w:sz w:val="24"/>
                <w:szCs w:val="24"/>
              </w:rPr>
              <w:t>Само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F71E35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н.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>Как при лужке, при лу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.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>Широкова,</w:t>
            </w:r>
          </w:p>
          <w:p w:rsidR="00382DF0" w:rsidRPr="0098284D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ридов «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Купреви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71E35">
              <w:rPr>
                <w:rFonts w:ascii="Times New Roman" w:hAnsi="Times New Roman" w:cs="Times New Roman"/>
                <w:i/>
                <w:sz w:val="24"/>
                <w:szCs w:val="24"/>
              </w:rPr>
              <w:t>Туль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98284D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УДО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Ков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:</w:t>
            </w:r>
            <w:r>
              <w:t xml:space="preserve">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Набие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ED">
              <w:rPr>
                <w:rFonts w:ascii="Times New Roman" w:hAnsi="Times New Roman" w:cs="Times New Roman"/>
                <w:sz w:val="24"/>
                <w:szCs w:val="24"/>
              </w:rPr>
              <w:t>Вострико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C04C79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7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C0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C0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х народных инструментов «ФЕНИКС»</w:t>
            </w:r>
          </w:p>
          <w:p w:rsidR="00382DF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А. Виницкий Детская джазовая Сюита «Куклы оживают ночью» – 1ч. «Куклы оживают ночью»; 2ч. «В цирке»; 3ч. «Акробат», инструмен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Декуш, 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етров, инструментовка Н. Яицкий, ред. Т. Декуш «Музыкальный момент», </w:t>
            </w:r>
          </w:p>
          <w:p w:rsidR="00382DF0" w:rsidRPr="001B66EE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В. Дмитриев, инструментовка Н. Яицкий, ред. Т. Декуш «Веселые переборы» 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1E13EC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 xml:space="preserve">№ 6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ПМЭЦ, руководитель 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Декуш Тамара Владимировна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267A7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2B51B9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B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инструмент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 оркестру народных инструментов «</w:t>
            </w:r>
            <w:r w:rsidRPr="002B51B9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Pr="00BD4594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Н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Утош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От зари до за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82DF0" w:rsidRPr="00A21B91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Мелодии русских народных пес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A21B91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Волокола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ОУ «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Гимназия №1 г. Волокола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Ситнов Сергей Алексеевич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BD4594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гитаристов «Серебряные струны»</w:t>
            </w:r>
          </w:p>
          <w:p w:rsidR="00382DF0" w:rsidRPr="00BD4594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анская фантазия», Музыка из к/ф «Цыган», </w:t>
            </w:r>
          </w:p>
          <w:p w:rsidR="00382DF0" w:rsidRPr="00084AF4" w:rsidRDefault="00382DF0" w:rsidP="00382DF0">
            <w:pPr>
              <w:widowControl w:val="0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i/>
                <w:sz w:val="24"/>
                <w:szCs w:val="24"/>
              </w:rPr>
              <w:t>Романс «Дорогой длинною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6B5D2C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ДО «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BD4594">
              <w:rPr>
                <w:rFonts w:ascii="Times New Roman" w:hAnsi="Times New Roman" w:cs="Times New Roman"/>
                <w:sz w:val="24"/>
                <w:szCs w:val="24"/>
              </w:rPr>
              <w:t>Федотова Нина Александровна</w:t>
            </w:r>
          </w:p>
        </w:tc>
      </w:tr>
    </w:tbl>
    <w:p w:rsidR="00382DF0" w:rsidRPr="007432A8" w:rsidRDefault="00382DF0" w:rsidP="00382D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2DF0" w:rsidRDefault="00382DF0" w:rsidP="00382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A7D">
        <w:rPr>
          <w:rFonts w:ascii="Times New Roman" w:hAnsi="Times New Roman" w:cs="Times New Roman"/>
          <w:b/>
          <w:sz w:val="24"/>
          <w:szCs w:val="24"/>
        </w:rPr>
        <w:t>В номин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81C">
        <w:rPr>
          <w:rFonts w:ascii="Times New Roman" w:hAnsi="Times New Roman" w:cs="Times New Roman"/>
          <w:b/>
          <w:sz w:val="24"/>
          <w:szCs w:val="24"/>
        </w:rPr>
        <w:t>«</w:t>
      </w:r>
      <w:r w:rsidRPr="00610D9D">
        <w:rPr>
          <w:rFonts w:ascii="Times New Roman" w:hAnsi="Times New Roman" w:cs="Times New Roman"/>
          <w:b/>
          <w:sz w:val="24"/>
          <w:szCs w:val="24"/>
        </w:rPr>
        <w:t>Ансамбли духовых инструментов</w:t>
      </w:r>
      <w:r w:rsidRPr="0086481C">
        <w:rPr>
          <w:rFonts w:ascii="Times New Roman" w:hAnsi="Times New Roman" w:cs="Times New Roman"/>
          <w:b/>
          <w:sz w:val="24"/>
          <w:szCs w:val="24"/>
        </w:rPr>
        <w:t>»</w:t>
      </w:r>
    </w:p>
    <w:p w:rsidR="00382DF0" w:rsidRPr="007432A8" w:rsidRDefault="00382DF0" w:rsidP="00382DF0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69"/>
        <w:gridCol w:w="4395"/>
      </w:tblGrid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AA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1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ксофони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2DF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3">
              <w:rPr>
                <w:rFonts w:ascii="Times New Roman" w:hAnsi="Times New Roman" w:cs="Times New Roman"/>
                <w:b/>
                <w:sz w:val="24"/>
                <w:szCs w:val="24"/>
              </w:rPr>
              <w:t>Ястреб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82DF0" w:rsidRPr="00317EAA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3">
              <w:rPr>
                <w:rFonts w:ascii="Times New Roman" w:hAnsi="Times New Roman" w:cs="Times New Roman"/>
                <w:b/>
                <w:sz w:val="24"/>
                <w:szCs w:val="24"/>
              </w:rPr>
              <w:t>Лево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D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82DF0" w:rsidRPr="00317EAA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17EAA">
              <w:rPr>
                <w:i/>
              </w:rPr>
              <w:t xml:space="preserve"> </w:t>
            </w: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Роз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Юман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>Чай вдвоё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17EA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131FB7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О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МБО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Егоров Николай Борисович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267A7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6F14B4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B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F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ксофонистов:</w:t>
            </w:r>
          </w:p>
          <w:p w:rsidR="00382DF0" w:rsidRPr="005D49A0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A0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Надежда, Южанина Александрия, Львович Арсений, Ястребков Николай,</w:t>
            </w:r>
          </w:p>
          <w:p w:rsidR="00382DF0" w:rsidRPr="006F14B4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9A0">
              <w:rPr>
                <w:rFonts w:ascii="Times New Roman" w:hAnsi="Times New Roman" w:cs="Times New Roman"/>
                <w:b/>
                <w:sz w:val="24"/>
                <w:szCs w:val="24"/>
              </w:rPr>
              <w:t>Левонский Кири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F14B4">
              <w:rPr>
                <w:i/>
              </w:rPr>
              <w:t xml:space="preserve"> 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Эр. Гарнэр «В тумане»,</w:t>
            </w:r>
          </w:p>
          <w:p w:rsidR="00382DF0" w:rsidRPr="006F14B4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Дж. Ширинг «Колыбельная птичьего рая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131FB7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О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МБО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D16BC3">
              <w:rPr>
                <w:rFonts w:ascii="Times New Roman" w:hAnsi="Times New Roman" w:cs="Times New Roman"/>
                <w:sz w:val="24"/>
                <w:szCs w:val="24"/>
              </w:rPr>
              <w:t>Егоров Николай Борисович</w:t>
            </w:r>
          </w:p>
        </w:tc>
      </w:tr>
      <w:tr w:rsidR="00382DF0" w:rsidRPr="00267A7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267A7D" w:rsidRDefault="00382DF0" w:rsidP="0011177F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6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330E36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C34429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3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овых инструментов школы искусств «Классика»</w:t>
            </w:r>
          </w:p>
          <w:p w:rsidR="00382DF0" w:rsidRPr="006F14B4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F14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Glenn Miller «American patrol», </w:t>
            </w:r>
          </w:p>
          <w:p w:rsidR="00382DF0" w:rsidRPr="00C04C79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Ханок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Служить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6F14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  <w:r w:rsidRPr="00C04C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330E36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6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УДО</w:t>
            </w:r>
            <w:r w:rsidRPr="00330E36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«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30E36">
              <w:rPr>
                <w:rFonts w:ascii="Times New Roman" w:hAnsi="Times New Roman" w:cs="Times New Roman"/>
                <w:sz w:val="24"/>
                <w:szCs w:val="24"/>
              </w:rPr>
              <w:t>Ярош Иван Николаевич, концертмейстер Парфёнова Кристина Олеговна</w:t>
            </w:r>
          </w:p>
        </w:tc>
      </w:tr>
    </w:tbl>
    <w:p w:rsidR="00382DF0" w:rsidRPr="007432A8" w:rsidRDefault="00382DF0" w:rsidP="00382DF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82DF0" w:rsidRPr="00610D9D" w:rsidRDefault="00382DF0" w:rsidP="00382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D9D">
        <w:rPr>
          <w:rFonts w:ascii="Times New Roman" w:hAnsi="Times New Roman" w:cs="Times New Roman"/>
          <w:b/>
          <w:sz w:val="24"/>
          <w:szCs w:val="24"/>
        </w:rPr>
        <w:t>В номинации: «Оркестры духовых инструментов»</w:t>
      </w:r>
    </w:p>
    <w:p w:rsidR="00382DF0" w:rsidRPr="00610D9D" w:rsidRDefault="00382DF0" w:rsidP="00382DF0">
      <w:pPr>
        <w:spacing w:after="0" w:line="240" w:lineRule="auto"/>
        <w:rPr>
          <w:sz w:val="16"/>
          <w:szCs w:val="16"/>
        </w:rPr>
      </w:pPr>
    </w:p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69"/>
        <w:gridCol w:w="4395"/>
      </w:tblGrid>
      <w:tr w:rsidR="00382DF0" w:rsidRPr="00610D9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F0" w:rsidRPr="00610D9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Лауреат I степени» присвоено</w:t>
            </w:r>
          </w:p>
        </w:tc>
      </w:tr>
      <w:tr w:rsidR="00382DF0" w:rsidRPr="00610D9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3155CA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5C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1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31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1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«Духовой оркестр»</w:t>
            </w:r>
          </w:p>
          <w:p w:rsidR="00382DF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>И. Дунаевский Увертюра к к/ф «Дети капитана Гранта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>А.L.Webber "Симфонический портрет"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2DF0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остакович Вальс из к/ф «Первый эшелон», </w:t>
            </w:r>
          </w:p>
          <w:p w:rsidR="00382DF0" w:rsidRPr="00610D9D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55CA">
              <w:rPr>
                <w:rFonts w:ascii="Times New Roman" w:hAnsi="Times New Roman" w:cs="Times New Roman"/>
                <w:i/>
                <w:sz w:val="24"/>
                <w:szCs w:val="24"/>
              </w:rPr>
              <w:t>Халилов "Русская душа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610D9D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155CA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</w:t>
            </w:r>
            <w:r w:rsidRPr="003155CA">
              <w:rPr>
                <w:rFonts w:ascii="Times New Roman" w:hAnsi="Times New Roman" w:cs="Times New Roman"/>
                <w:sz w:val="24"/>
                <w:szCs w:val="24"/>
              </w:rPr>
              <w:t>г. О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55CA">
              <w:rPr>
                <w:rFonts w:ascii="Times New Roman" w:hAnsi="Times New Roman" w:cs="Times New Roman"/>
                <w:sz w:val="24"/>
                <w:szCs w:val="24"/>
              </w:rPr>
              <w:t>МБО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3155CA">
              <w:rPr>
                <w:rFonts w:ascii="Times New Roman" w:hAnsi="Times New Roman" w:cs="Times New Roman"/>
                <w:sz w:val="24"/>
                <w:szCs w:val="24"/>
              </w:rPr>
              <w:t>Егоров Николай Борисович</w:t>
            </w:r>
          </w:p>
        </w:tc>
      </w:tr>
      <w:tr w:rsidR="00382DF0" w:rsidRPr="00610D9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610D9D" w:rsidRDefault="00382DF0" w:rsidP="0011177F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Лауреат I</w:t>
            </w:r>
            <w:r w:rsidRPr="00610D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610D9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7279B1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ому детскому коллективу Московской области о</w:t>
            </w:r>
            <w:r w:rsidRPr="007279B1">
              <w:rPr>
                <w:rFonts w:ascii="Times New Roman" w:hAnsi="Times New Roman" w:cs="Times New Roman"/>
                <w:b/>
                <w:sz w:val="24"/>
                <w:szCs w:val="24"/>
              </w:rPr>
              <w:t>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Pr="007279B1">
              <w:rPr>
                <w:rFonts w:ascii="Times New Roman" w:hAnsi="Times New Roman" w:cs="Times New Roman"/>
                <w:b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2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ов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2DF0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Чернецкий «Вступление Красной армии в Будапешт», Э. Морриконе «Хороший, плохой, злой», </w:t>
            </w:r>
          </w:p>
          <w:p w:rsidR="00382DF0" w:rsidRPr="007279B1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 Хаан «Концерт д</w:t>
            </w:r>
            <w:r w:rsidRPr="00727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оре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610D9D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279B1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АУ ДО «</w:t>
            </w:r>
            <w:r w:rsidRPr="007279B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9B1">
              <w:rPr>
                <w:rFonts w:ascii="Times New Roman" w:hAnsi="Times New Roman" w:cs="Times New Roman"/>
                <w:sz w:val="24"/>
                <w:szCs w:val="24"/>
              </w:rPr>
              <w:t>Можа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r w:rsidRPr="007279B1">
              <w:rPr>
                <w:rFonts w:ascii="Times New Roman" w:hAnsi="Times New Roman" w:cs="Times New Roman"/>
                <w:sz w:val="24"/>
                <w:szCs w:val="24"/>
              </w:rPr>
              <w:t>Лупанов Артём Александрович</w:t>
            </w:r>
          </w:p>
        </w:tc>
      </w:tr>
      <w:tr w:rsidR="00382DF0" w:rsidRPr="00610D9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610D9D" w:rsidRDefault="00382DF0" w:rsidP="00382DF0">
            <w:pPr>
              <w:widowControl w:val="0"/>
              <w:spacing w:before="240" w:line="240" w:lineRule="auto"/>
              <w:ind w:left="14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Лауреат I</w:t>
            </w:r>
            <w:r w:rsidRPr="00610D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» присвоено</w:t>
            </w:r>
          </w:p>
        </w:tc>
      </w:tr>
      <w:tr w:rsidR="00382DF0" w:rsidRPr="00610D9D" w:rsidTr="0011177F">
        <w:trPr>
          <w:trHeight w:val="2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275AA2" w:rsidRDefault="00382DF0" w:rsidP="0011177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A2">
              <w:rPr>
                <w:rFonts w:ascii="Times New Roman" w:hAnsi="Times New Roman" w:cs="Times New Roman"/>
                <w:b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75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х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275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82DF0" w:rsidRPr="00275AA2" w:rsidRDefault="00382DF0" w:rsidP="0011177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A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275AA2">
              <w:rPr>
                <w:i/>
              </w:rPr>
              <w:t xml:space="preserve"> </w:t>
            </w:r>
            <w:r w:rsidRPr="00275AA2">
              <w:rPr>
                <w:rFonts w:ascii="Times New Roman" w:hAnsi="Times New Roman" w:cs="Times New Roman"/>
                <w:i/>
                <w:sz w:val="24"/>
                <w:szCs w:val="24"/>
              </w:rPr>
              <w:t>Дж. Мосс «Сюита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5AA2">
              <w:rPr>
                <w:rFonts w:ascii="Times New Roman" w:hAnsi="Times New Roman" w:cs="Times New Roman"/>
                <w:i/>
                <w:sz w:val="24"/>
                <w:szCs w:val="24"/>
              </w:rPr>
              <w:t>«3 русские народные песни»,</w:t>
            </w:r>
          </w:p>
          <w:p w:rsidR="00382DF0" w:rsidRPr="00610D9D" w:rsidRDefault="00382DF0" w:rsidP="0011177F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5AA2">
              <w:rPr>
                <w:rFonts w:ascii="Times New Roman" w:hAnsi="Times New Roman" w:cs="Times New Roman"/>
                <w:i/>
                <w:sz w:val="24"/>
                <w:szCs w:val="24"/>
              </w:rPr>
              <w:t>Ж. Морали «Y.M.C.A.»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610D9D" w:rsidRDefault="00382DF0" w:rsidP="00382DF0">
            <w:pPr>
              <w:widowControl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5">
              <w:rPr>
                <w:rFonts w:ascii="Times New Roman" w:hAnsi="Times New Roman" w:cs="Times New Roman"/>
                <w:sz w:val="24"/>
                <w:szCs w:val="24"/>
              </w:rPr>
              <w:t>Каш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АУДО «</w:t>
            </w:r>
            <w:r w:rsidRPr="00AB2205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22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аши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Соколов И.</w:t>
            </w:r>
            <w:r w:rsidRPr="00AB2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DF0" w:rsidRPr="00610D9D" w:rsidTr="0011177F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F0" w:rsidRPr="00610D9D" w:rsidRDefault="00382DF0" w:rsidP="00382DF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9D">
              <w:rPr>
                <w:rFonts w:ascii="Times New Roman" w:hAnsi="Times New Roman" w:cs="Times New Roman"/>
                <w:b/>
                <w:sz w:val="24"/>
                <w:szCs w:val="24"/>
              </w:rPr>
              <w:t>Звание «Дипломант I степени» присвоено</w:t>
            </w:r>
          </w:p>
        </w:tc>
      </w:tr>
      <w:tr w:rsidR="00382DF0" w:rsidRPr="009C4CE5" w:rsidTr="0011177F">
        <w:trPr>
          <w:trHeight w:val="2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DF0" w:rsidRPr="00C34429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у</w:t>
            </w: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сковской области Духо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</w:t>
            </w: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C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и № 1</w:t>
            </w:r>
          </w:p>
          <w:p w:rsidR="00382DF0" w:rsidRPr="00C04C79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04C79"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Увертюра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Укрощение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огня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ny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y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lden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nset</w:t>
            </w:r>
            <w:r w:rsidRPr="00C0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:rsidR="00382DF0" w:rsidRPr="009C4CE5" w:rsidRDefault="00382DF0" w:rsidP="001117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</w:rPr>
              <w:t>Моцарт</w:t>
            </w:r>
            <w:r w:rsidRPr="00D47D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r.by Mark Taylor "A little night music", Louis Prima "Sing,sing,sing"</w:t>
            </w:r>
            <w:r w:rsidRPr="009C4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F0" w:rsidRPr="009C4CE5" w:rsidRDefault="00382DF0" w:rsidP="00382D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E5">
              <w:rPr>
                <w:rFonts w:ascii="Times New Roman" w:hAnsi="Times New Roman" w:cs="Times New Roman"/>
                <w:sz w:val="24"/>
                <w:szCs w:val="24"/>
              </w:rPr>
              <w:t>Краснозн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, МБОУ</w:t>
            </w:r>
            <w:r w:rsidRPr="009C4CE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9C4CE5">
              <w:rPr>
                <w:rFonts w:ascii="Times New Roman" w:hAnsi="Times New Roman" w:cs="Times New Roman"/>
                <w:sz w:val="24"/>
                <w:szCs w:val="24"/>
              </w:rPr>
              <w:t>Ярош Иван Николаевич, педагоги: Галкин Арсентий Сергеевич, Кадо Дмитрий Григо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C4CE5">
              <w:rPr>
                <w:rFonts w:ascii="Times New Roman" w:hAnsi="Times New Roman" w:cs="Times New Roman"/>
                <w:sz w:val="24"/>
                <w:szCs w:val="24"/>
              </w:rPr>
              <w:t>онцертмейстер Парфёнова Кристина Олеговна</w:t>
            </w:r>
          </w:p>
        </w:tc>
      </w:tr>
    </w:tbl>
    <w:p w:rsidR="00DA283B" w:rsidRPr="004A18D2" w:rsidRDefault="00DA28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A283B" w:rsidRPr="004A18D2" w:rsidSect="001541C2">
      <w:footerReference w:type="default" r:id="rId8"/>
      <w:pgSz w:w="11906" w:h="16838"/>
      <w:pgMar w:top="720" w:right="720" w:bottom="720" w:left="11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4E" w:rsidRDefault="00FD1F4E" w:rsidP="00537764">
      <w:pPr>
        <w:spacing w:after="0" w:line="240" w:lineRule="auto"/>
      </w:pPr>
      <w:r>
        <w:separator/>
      </w:r>
    </w:p>
  </w:endnote>
  <w:endnote w:type="continuationSeparator" w:id="0">
    <w:p w:rsidR="00FD1F4E" w:rsidRDefault="00FD1F4E" w:rsidP="005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538284"/>
      <w:docPartObj>
        <w:docPartGallery w:val="Page Numbers (Bottom of Page)"/>
        <w:docPartUnique/>
      </w:docPartObj>
    </w:sdtPr>
    <w:sdtEndPr/>
    <w:sdtContent>
      <w:p w:rsidR="00537764" w:rsidRDefault="005377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A3">
          <w:rPr>
            <w:noProof/>
          </w:rPr>
          <w:t>1</w:t>
        </w:r>
        <w:r>
          <w:fldChar w:fldCharType="end"/>
        </w:r>
      </w:p>
    </w:sdtContent>
  </w:sdt>
  <w:p w:rsidR="00537764" w:rsidRDefault="005377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4E" w:rsidRDefault="00FD1F4E" w:rsidP="00537764">
      <w:pPr>
        <w:spacing w:after="0" w:line="240" w:lineRule="auto"/>
      </w:pPr>
      <w:r>
        <w:separator/>
      </w:r>
    </w:p>
  </w:footnote>
  <w:footnote w:type="continuationSeparator" w:id="0">
    <w:p w:rsidR="00FD1F4E" w:rsidRDefault="00FD1F4E" w:rsidP="0053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6AD6"/>
    <w:multiLevelType w:val="hybridMultilevel"/>
    <w:tmpl w:val="9094FF16"/>
    <w:lvl w:ilvl="0" w:tplc="9D600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1C2"/>
    <w:rsid w:val="0000038D"/>
    <w:rsid w:val="00001A38"/>
    <w:rsid w:val="00002C96"/>
    <w:rsid w:val="00004683"/>
    <w:rsid w:val="000103C7"/>
    <w:rsid w:val="00015A83"/>
    <w:rsid w:val="000179F3"/>
    <w:rsid w:val="00020236"/>
    <w:rsid w:val="00021991"/>
    <w:rsid w:val="00026B54"/>
    <w:rsid w:val="00032CB5"/>
    <w:rsid w:val="00034D06"/>
    <w:rsid w:val="00040A9A"/>
    <w:rsid w:val="00043476"/>
    <w:rsid w:val="000452CF"/>
    <w:rsid w:val="00051916"/>
    <w:rsid w:val="000547EB"/>
    <w:rsid w:val="000577C2"/>
    <w:rsid w:val="00060FD3"/>
    <w:rsid w:val="000612ED"/>
    <w:rsid w:val="00066387"/>
    <w:rsid w:val="00071A02"/>
    <w:rsid w:val="000732FB"/>
    <w:rsid w:val="00073F52"/>
    <w:rsid w:val="0007706E"/>
    <w:rsid w:val="00077470"/>
    <w:rsid w:val="00077A75"/>
    <w:rsid w:val="0008051A"/>
    <w:rsid w:val="00082411"/>
    <w:rsid w:val="00085295"/>
    <w:rsid w:val="0008776E"/>
    <w:rsid w:val="00090C82"/>
    <w:rsid w:val="00092CDE"/>
    <w:rsid w:val="00094823"/>
    <w:rsid w:val="00096EC4"/>
    <w:rsid w:val="000A4FD3"/>
    <w:rsid w:val="000A6ACC"/>
    <w:rsid w:val="000B1570"/>
    <w:rsid w:val="000B1BDC"/>
    <w:rsid w:val="000B3916"/>
    <w:rsid w:val="000B539D"/>
    <w:rsid w:val="000B53E8"/>
    <w:rsid w:val="000C3109"/>
    <w:rsid w:val="000C3DF2"/>
    <w:rsid w:val="000C75EB"/>
    <w:rsid w:val="000C7A4A"/>
    <w:rsid w:val="000D4655"/>
    <w:rsid w:val="000E36C9"/>
    <w:rsid w:val="000E3C70"/>
    <w:rsid w:val="000E4287"/>
    <w:rsid w:val="000F0A68"/>
    <w:rsid w:val="000F4A38"/>
    <w:rsid w:val="000F4F3B"/>
    <w:rsid w:val="00103D71"/>
    <w:rsid w:val="00105E14"/>
    <w:rsid w:val="001066FD"/>
    <w:rsid w:val="001126E6"/>
    <w:rsid w:val="0011515D"/>
    <w:rsid w:val="001154C3"/>
    <w:rsid w:val="001170DC"/>
    <w:rsid w:val="0012398C"/>
    <w:rsid w:val="00131B98"/>
    <w:rsid w:val="001326E2"/>
    <w:rsid w:val="00132DC8"/>
    <w:rsid w:val="00134209"/>
    <w:rsid w:val="00134DDA"/>
    <w:rsid w:val="00141264"/>
    <w:rsid w:val="00141D49"/>
    <w:rsid w:val="00142ED9"/>
    <w:rsid w:val="00143A99"/>
    <w:rsid w:val="00144223"/>
    <w:rsid w:val="001526DC"/>
    <w:rsid w:val="001541C2"/>
    <w:rsid w:val="00156267"/>
    <w:rsid w:val="001607D2"/>
    <w:rsid w:val="0016175A"/>
    <w:rsid w:val="001869F7"/>
    <w:rsid w:val="0019252C"/>
    <w:rsid w:val="00194925"/>
    <w:rsid w:val="00194C47"/>
    <w:rsid w:val="001A1F81"/>
    <w:rsid w:val="001A25AD"/>
    <w:rsid w:val="001A32AE"/>
    <w:rsid w:val="001A5E20"/>
    <w:rsid w:val="001B7B0D"/>
    <w:rsid w:val="001C0A3D"/>
    <w:rsid w:val="001C14C3"/>
    <w:rsid w:val="001C68C3"/>
    <w:rsid w:val="001C6EAB"/>
    <w:rsid w:val="001D16D9"/>
    <w:rsid w:val="001D46F5"/>
    <w:rsid w:val="001D5AE9"/>
    <w:rsid w:val="001D6FA3"/>
    <w:rsid w:val="001E0099"/>
    <w:rsid w:val="001E1D0A"/>
    <w:rsid w:val="001E3D3F"/>
    <w:rsid w:val="001F31E1"/>
    <w:rsid w:val="001F5739"/>
    <w:rsid w:val="001F7F67"/>
    <w:rsid w:val="00214CEB"/>
    <w:rsid w:val="00215A5E"/>
    <w:rsid w:val="0023063E"/>
    <w:rsid w:val="002414AB"/>
    <w:rsid w:val="0024511B"/>
    <w:rsid w:val="00253B19"/>
    <w:rsid w:val="002573F8"/>
    <w:rsid w:val="00267A7D"/>
    <w:rsid w:val="00271EED"/>
    <w:rsid w:val="00286AAB"/>
    <w:rsid w:val="002A2BA8"/>
    <w:rsid w:val="002A2DBE"/>
    <w:rsid w:val="002A3DEF"/>
    <w:rsid w:val="002B00B7"/>
    <w:rsid w:val="002B2CEC"/>
    <w:rsid w:val="002B3911"/>
    <w:rsid w:val="002B5DB1"/>
    <w:rsid w:val="002B6C02"/>
    <w:rsid w:val="002C0560"/>
    <w:rsid w:val="002C64C7"/>
    <w:rsid w:val="002D1F6A"/>
    <w:rsid w:val="002D29E3"/>
    <w:rsid w:val="002D42E8"/>
    <w:rsid w:val="002E2D86"/>
    <w:rsid w:val="002E5B5D"/>
    <w:rsid w:val="002F395D"/>
    <w:rsid w:val="002F7DDA"/>
    <w:rsid w:val="00300F82"/>
    <w:rsid w:val="00303306"/>
    <w:rsid w:val="00304402"/>
    <w:rsid w:val="00304FB3"/>
    <w:rsid w:val="0031690B"/>
    <w:rsid w:val="0031709E"/>
    <w:rsid w:val="0032073D"/>
    <w:rsid w:val="00325A8B"/>
    <w:rsid w:val="00330E3F"/>
    <w:rsid w:val="00332153"/>
    <w:rsid w:val="003335B1"/>
    <w:rsid w:val="00333A2D"/>
    <w:rsid w:val="00333EAE"/>
    <w:rsid w:val="00335EB1"/>
    <w:rsid w:val="0033679A"/>
    <w:rsid w:val="003414BD"/>
    <w:rsid w:val="00341771"/>
    <w:rsid w:val="00345A73"/>
    <w:rsid w:val="00354D85"/>
    <w:rsid w:val="00354F87"/>
    <w:rsid w:val="0035500A"/>
    <w:rsid w:val="00362888"/>
    <w:rsid w:val="00366D74"/>
    <w:rsid w:val="003705E3"/>
    <w:rsid w:val="00382DF0"/>
    <w:rsid w:val="003847E2"/>
    <w:rsid w:val="00387BF3"/>
    <w:rsid w:val="003A1730"/>
    <w:rsid w:val="003A4FCE"/>
    <w:rsid w:val="003A7D0E"/>
    <w:rsid w:val="003B3832"/>
    <w:rsid w:val="003B732A"/>
    <w:rsid w:val="003C59FB"/>
    <w:rsid w:val="003C7366"/>
    <w:rsid w:val="003D0434"/>
    <w:rsid w:val="003D7B34"/>
    <w:rsid w:val="003E0DD4"/>
    <w:rsid w:val="003E4E91"/>
    <w:rsid w:val="003F5D59"/>
    <w:rsid w:val="003F7276"/>
    <w:rsid w:val="003F761C"/>
    <w:rsid w:val="004020B7"/>
    <w:rsid w:val="00402156"/>
    <w:rsid w:val="00403AD3"/>
    <w:rsid w:val="00415007"/>
    <w:rsid w:val="00416900"/>
    <w:rsid w:val="00417897"/>
    <w:rsid w:val="004233C9"/>
    <w:rsid w:val="00427A07"/>
    <w:rsid w:val="00432587"/>
    <w:rsid w:val="0043637D"/>
    <w:rsid w:val="00436556"/>
    <w:rsid w:val="00437F61"/>
    <w:rsid w:val="00440437"/>
    <w:rsid w:val="004452CB"/>
    <w:rsid w:val="004512EF"/>
    <w:rsid w:val="00455B41"/>
    <w:rsid w:val="00462E43"/>
    <w:rsid w:val="0046468E"/>
    <w:rsid w:val="00476E08"/>
    <w:rsid w:val="004774B7"/>
    <w:rsid w:val="0049463F"/>
    <w:rsid w:val="004A18D2"/>
    <w:rsid w:val="004A3875"/>
    <w:rsid w:val="004A3FE1"/>
    <w:rsid w:val="004B006E"/>
    <w:rsid w:val="004B2A98"/>
    <w:rsid w:val="004B33D6"/>
    <w:rsid w:val="004B38F3"/>
    <w:rsid w:val="004B392B"/>
    <w:rsid w:val="004C4248"/>
    <w:rsid w:val="004C77A7"/>
    <w:rsid w:val="004D4460"/>
    <w:rsid w:val="004D5B3D"/>
    <w:rsid w:val="004F3CD0"/>
    <w:rsid w:val="004F4716"/>
    <w:rsid w:val="004F55CE"/>
    <w:rsid w:val="004F5EC1"/>
    <w:rsid w:val="004F7796"/>
    <w:rsid w:val="00500144"/>
    <w:rsid w:val="00501446"/>
    <w:rsid w:val="005014F3"/>
    <w:rsid w:val="00503158"/>
    <w:rsid w:val="00503E92"/>
    <w:rsid w:val="00507077"/>
    <w:rsid w:val="00510E64"/>
    <w:rsid w:val="005142A5"/>
    <w:rsid w:val="005178E9"/>
    <w:rsid w:val="00530670"/>
    <w:rsid w:val="0053509F"/>
    <w:rsid w:val="00537764"/>
    <w:rsid w:val="00546EEC"/>
    <w:rsid w:val="00551BAA"/>
    <w:rsid w:val="00554420"/>
    <w:rsid w:val="00562A55"/>
    <w:rsid w:val="0056742A"/>
    <w:rsid w:val="00572B9A"/>
    <w:rsid w:val="00572E84"/>
    <w:rsid w:val="005730CA"/>
    <w:rsid w:val="00575FA5"/>
    <w:rsid w:val="005862F7"/>
    <w:rsid w:val="005923B9"/>
    <w:rsid w:val="00592EC9"/>
    <w:rsid w:val="0059632F"/>
    <w:rsid w:val="00597C41"/>
    <w:rsid w:val="005A6149"/>
    <w:rsid w:val="005B3750"/>
    <w:rsid w:val="005C2E58"/>
    <w:rsid w:val="005C48A4"/>
    <w:rsid w:val="005C595E"/>
    <w:rsid w:val="005D1D30"/>
    <w:rsid w:val="005D2DA8"/>
    <w:rsid w:val="005D30AE"/>
    <w:rsid w:val="005D44BE"/>
    <w:rsid w:val="005D550A"/>
    <w:rsid w:val="005D6839"/>
    <w:rsid w:val="005E0A9A"/>
    <w:rsid w:val="005E1418"/>
    <w:rsid w:val="005E2614"/>
    <w:rsid w:val="005F0F1E"/>
    <w:rsid w:val="005F32AE"/>
    <w:rsid w:val="005F482F"/>
    <w:rsid w:val="005F7B02"/>
    <w:rsid w:val="00613DB1"/>
    <w:rsid w:val="00615AAB"/>
    <w:rsid w:val="006172DB"/>
    <w:rsid w:val="00620A33"/>
    <w:rsid w:val="00623DE8"/>
    <w:rsid w:val="00631474"/>
    <w:rsid w:val="00634EAA"/>
    <w:rsid w:val="006375FA"/>
    <w:rsid w:val="00637F6B"/>
    <w:rsid w:val="00644916"/>
    <w:rsid w:val="00645F63"/>
    <w:rsid w:val="006534E7"/>
    <w:rsid w:val="00653939"/>
    <w:rsid w:val="006544EB"/>
    <w:rsid w:val="00660BE7"/>
    <w:rsid w:val="00663C8C"/>
    <w:rsid w:val="006641B7"/>
    <w:rsid w:val="006645C9"/>
    <w:rsid w:val="006712D0"/>
    <w:rsid w:val="0067528D"/>
    <w:rsid w:val="006763A3"/>
    <w:rsid w:val="00677D3C"/>
    <w:rsid w:val="00682A0E"/>
    <w:rsid w:val="0068772E"/>
    <w:rsid w:val="006877E4"/>
    <w:rsid w:val="00697DE5"/>
    <w:rsid w:val="006A04F1"/>
    <w:rsid w:val="006B03E4"/>
    <w:rsid w:val="006B1BE8"/>
    <w:rsid w:val="006C1927"/>
    <w:rsid w:val="006C2A19"/>
    <w:rsid w:val="006C47D7"/>
    <w:rsid w:val="006C625A"/>
    <w:rsid w:val="006D6A95"/>
    <w:rsid w:val="006E0496"/>
    <w:rsid w:val="006E138B"/>
    <w:rsid w:val="006E25BA"/>
    <w:rsid w:val="006E25F8"/>
    <w:rsid w:val="006E574F"/>
    <w:rsid w:val="006E6C4F"/>
    <w:rsid w:val="006F1AA1"/>
    <w:rsid w:val="006F2AD7"/>
    <w:rsid w:val="006F2BEB"/>
    <w:rsid w:val="00716D42"/>
    <w:rsid w:val="00726A13"/>
    <w:rsid w:val="0073069C"/>
    <w:rsid w:val="00736099"/>
    <w:rsid w:val="007374E4"/>
    <w:rsid w:val="00740F9F"/>
    <w:rsid w:val="00744CE8"/>
    <w:rsid w:val="00751B4A"/>
    <w:rsid w:val="00752648"/>
    <w:rsid w:val="00754F6D"/>
    <w:rsid w:val="0076325D"/>
    <w:rsid w:val="00783793"/>
    <w:rsid w:val="0078590E"/>
    <w:rsid w:val="00792A49"/>
    <w:rsid w:val="00797FAF"/>
    <w:rsid w:val="007A0A09"/>
    <w:rsid w:val="007A1AA2"/>
    <w:rsid w:val="007B290F"/>
    <w:rsid w:val="007B2A9A"/>
    <w:rsid w:val="007B5C97"/>
    <w:rsid w:val="007B736C"/>
    <w:rsid w:val="007C403E"/>
    <w:rsid w:val="007C5720"/>
    <w:rsid w:val="007C7B6B"/>
    <w:rsid w:val="007F004D"/>
    <w:rsid w:val="007F0603"/>
    <w:rsid w:val="00802248"/>
    <w:rsid w:val="00803B6E"/>
    <w:rsid w:val="008044C4"/>
    <w:rsid w:val="00810936"/>
    <w:rsid w:val="00812497"/>
    <w:rsid w:val="008128AE"/>
    <w:rsid w:val="00817E03"/>
    <w:rsid w:val="00821C32"/>
    <w:rsid w:val="0082675D"/>
    <w:rsid w:val="008300A7"/>
    <w:rsid w:val="008329F2"/>
    <w:rsid w:val="00833193"/>
    <w:rsid w:val="008343F4"/>
    <w:rsid w:val="00840795"/>
    <w:rsid w:val="00840A6C"/>
    <w:rsid w:val="008511C7"/>
    <w:rsid w:val="0085232E"/>
    <w:rsid w:val="00855645"/>
    <w:rsid w:val="00856F7E"/>
    <w:rsid w:val="008609C9"/>
    <w:rsid w:val="00861344"/>
    <w:rsid w:val="0086481C"/>
    <w:rsid w:val="00871058"/>
    <w:rsid w:val="00874D19"/>
    <w:rsid w:val="00875EB4"/>
    <w:rsid w:val="00882190"/>
    <w:rsid w:val="00883315"/>
    <w:rsid w:val="008846EF"/>
    <w:rsid w:val="00893A95"/>
    <w:rsid w:val="0089552D"/>
    <w:rsid w:val="0089733B"/>
    <w:rsid w:val="008A2093"/>
    <w:rsid w:val="008B054F"/>
    <w:rsid w:val="008B4A48"/>
    <w:rsid w:val="008B7191"/>
    <w:rsid w:val="008C2593"/>
    <w:rsid w:val="008C5EE6"/>
    <w:rsid w:val="008D1C41"/>
    <w:rsid w:val="008D7FB2"/>
    <w:rsid w:val="008E0B2A"/>
    <w:rsid w:val="008E1828"/>
    <w:rsid w:val="008E5F00"/>
    <w:rsid w:val="008F21C0"/>
    <w:rsid w:val="008F66EA"/>
    <w:rsid w:val="008F689E"/>
    <w:rsid w:val="00901DB2"/>
    <w:rsid w:val="00902D7F"/>
    <w:rsid w:val="00904049"/>
    <w:rsid w:val="009146EF"/>
    <w:rsid w:val="00916FAC"/>
    <w:rsid w:val="0093426C"/>
    <w:rsid w:val="00934DCC"/>
    <w:rsid w:val="00941B0E"/>
    <w:rsid w:val="00950687"/>
    <w:rsid w:val="00951E45"/>
    <w:rsid w:val="00954776"/>
    <w:rsid w:val="00974248"/>
    <w:rsid w:val="00982333"/>
    <w:rsid w:val="00984C58"/>
    <w:rsid w:val="0099085B"/>
    <w:rsid w:val="009A269B"/>
    <w:rsid w:val="009A5AC2"/>
    <w:rsid w:val="009B1AE7"/>
    <w:rsid w:val="009C7D0F"/>
    <w:rsid w:val="009D374B"/>
    <w:rsid w:val="009E0378"/>
    <w:rsid w:val="009E29E1"/>
    <w:rsid w:val="009E6046"/>
    <w:rsid w:val="009F114A"/>
    <w:rsid w:val="009F373C"/>
    <w:rsid w:val="009F5AB1"/>
    <w:rsid w:val="00A1645B"/>
    <w:rsid w:val="00A21DEE"/>
    <w:rsid w:val="00A22AF8"/>
    <w:rsid w:val="00A3376B"/>
    <w:rsid w:val="00A3564C"/>
    <w:rsid w:val="00A35A24"/>
    <w:rsid w:val="00A36AE8"/>
    <w:rsid w:val="00A404D9"/>
    <w:rsid w:val="00A43210"/>
    <w:rsid w:val="00A45322"/>
    <w:rsid w:val="00A4537D"/>
    <w:rsid w:val="00A56BC1"/>
    <w:rsid w:val="00A60994"/>
    <w:rsid w:val="00A80952"/>
    <w:rsid w:val="00A84639"/>
    <w:rsid w:val="00A84CE6"/>
    <w:rsid w:val="00A85C2D"/>
    <w:rsid w:val="00A9215E"/>
    <w:rsid w:val="00A944FC"/>
    <w:rsid w:val="00AA29B0"/>
    <w:rsid w:val="00AA32BB"/>
    <w:rsid w:val="00AA6215"/>
    <w:rsid w:val="00AB225F"/>
    <w:rsid w:val="00AB3298"/>
    <w:rsid w:val="00AB5129"/>
    <w:rsid w:val="00AB5848"/>
    <w:rsid w:val="00AB7F27"/>
    <w:rsid w:val="00AC0CB9"/>
    <w:rsid w:val="00AC2B1B"/>
    <w:rsid w:val="00AC69C6"/>
    <w:rsid w:val="00AD195A"/>
    <w:rsid w:val="00AD7AD5"/>
    <w:rsid w:val="00AE0FCB"/>
    <w:rsid w:val="00AE5D8C"/>
    <w:rsid w:val="00B01F31"/>
    <w:rsid w:val="00B0496A"/>
    <w:rsid w:val="00B1271F"/>
    <w:rsid w:val="00B30E6D"/>
    <w:rsid w:val="00B31965"/>
    <w:rsid w:val="00B31B11"/>
    <w:rsid w:val="00B347C4"/>
    <w:rsid w:val="00B34A17"/>
    <w:rsid w:val="00B41DFF"/>
    <w:rsid w:val="00B44901"/>
    <w:rsid w:val="00B46F0E"/>
    <w:rsid w:val="00B503AF"/>
    <w:rsid w:val="00B530DE"/>
    <w:rsid w:val="00B55D97"/>
    <w:rsid w:val="00B5610D"/>
    <w:rsid w:val="00B60C26"/>
    <w:rsid w:val="00B80A61"/>
    <w:rsid w:val="00B80ACC"/>
    <w:rsid w:val="00B81E79"/>
    <w:rsid w:val="00B822F4"/>
    <w:rsid w:val="00B942C9"/>
    <w:rsid w:val="00B9733E"/>
    <w:rsid w:val="00BB1A24"/>
    <w:rsid w:val="00BB2298"/>
    <w:rsid w:val="00BD64D8"/>
    <w:rsid w:val="00BD6CD3"/>
    <w:rsid w:val="00BE0199"/>
    <w:rsid w:val="00BF374C"/>
    <w:rsid w:val="00BF3A43"/>
    <w:rsid w:val="00BF460D"/>
    <w:rsid w:val="00BF77A4"/>
    <w:rsid w:val="00C01120"/>
    <w:rsid w:val="00C045E3"/>
    <w:rsid w:val="00C143FC"/>
    <w:rsid w:val="00C24C11"/>
    <w:rsid w:val="00C324C8"/>
    <w:rsid w:val="00C36955"/>
    <w:rsid w:val="00C4253D"/>
    <w:rsid w:val="00C42687"/>
    <w:rsid w:val="00C427FC"/>
    <w:rsid w:val="00C4465D"/>
    <w:rsid w:val="00C455DE"/>
    <w:rsid w:val="00C45669"/>
    <w:rsid w:val="00C57533"/>
    <w:rsid w:val="00C6529B"/>
    <w:rsid w:val="00C67CCA"/>
    <w:rsid w:val="00C7741C"/>
    <w:rsid w:val="00C829E6"/>
    <w:rsid w:val="00C83A84"/>
    <w:rsid w:val="00C85CED"/>
    <w:rsid w:val="00C87C70"/>
    <w:rsid w:val="00C97A45"/>
    <w:rsid w:val="00CA322C"/>
    <w:rsid w:val="00CA5E7E"/>
    <w:rsid w:val="00CA73F1"/>
    <w:rsid w:val="00CD2849"/>
    <w:rsid w:val="00CE2827"/>
    <w:rsid w:val="00CE350A"/>
    <w:rsid w:val="00CE5A7F"/>
    <w:rsid w:val="00CF12EE"/>
    <w:rsid w:val="00D0012E"/>
    <w:rsid w:val="00D05E6B"/>
    <w:rsid w:val="00D10DCD"/>
    <w:rsid w:val="00D1519A"/>
    <w:rsid w:val="00D16945"/>
    <w:rsid w:val="00D21F9E"/>
    <w:rsid w:val="00D240A8"/>
    <w:rsid w:val="00D25814"/>
    <w:rsid w:val="00D548FD"/>
    <w:rsid w:val="00D560DC"/>
    <w:rsid w:val="00D71FD3"/>
    <w:rsid w:val="00D7264B"/>
    <w:rsid w:val="00D75F21"/>
    <w:rsid w:val="00D77A84"/>
    <w:rsid w:val="00D77D50"/>
    <w:rsid w:val="00D81CCF"/>
    <w:rsid w:val="00D82588"/>
    <w:rsid w:val="00D848EB"/>
    <w:rsid w:val="00D87DCC"/>
    <w:rsid w:val="00D90BE7"/>
    <w:rsid w:val="00D9719E"/>
    <w:rsid w:val="00DA2414"/>
    <w:rsid w:val="00DA283B"/>
    <w:rsid w:val="00DA644C"/>
    <w:rsid w:val="00DB326F"/>
    <w:rsid w:val="00DB3F28"/>
    <w:rsid w:val="00DC342F"/>
    <w:rsid w:val="00DC470A"/>
    <w:rsid w:val="00DC626B"/>
    <w:rsid w:val="00DD05F3"/>
    <w:rsid w:val="00DD4400"/>
    <w:rsid w:val="00DE4413"/>
    <w:rsid w:val="00DF351C"/>
    <w:rsid w:val="00DF6468"/>
    <w:rsid w:val="00E005F3"/>
    <w:rsid w:val="00E039A3"/>
    <w:rsid w:val="00E10855"/>
    <w:rsid w:val="00E172F1"/>
    <w:rsid w:val="00E273EA"/>
    <w:rsid w:val="00E34B28"/>
    <w:rsid w:val="00E37A57"/>
    <w:rsid w:val="00E46442"/>
    <w:rsid w:val="00E527F0"/>
    <w:rsid w:val="00E65A6E"/>
    <w:rsid w:val="00E66DDC"/>
    <w:rsid w:val="00E722C0"/>
    <w:rsid w:val="00E72892"/>
    <w:rsid w:val="00E758EE"/>
    <w:rsid w:val="00E82581"/>
    <w:rsid w:val="00E8370B"/>
    <w:rsid w:val="00E858E2"/>
    <w:rsid w:val="00EA58C8"/>
    <w:rsid w:val="00EB274E"/>
    <w:rsid w:val="00EB5534"/>
    <w:rsid w:val="00EB5C17"/>
    <w:rsid w:val="00EC32A3"/>
    <w:rsid w:val="00EC4A5C"/>
    <w:rsid w:val="00EC5F8C"/>
    <w:rsid w:val="00ED43F0"/>
    <w:rsid w:val="00ED6C2C"/>
    <w:rsid w:val="00EE4F40"/>
    <w:rsid w:val="00EF6889"/>
    <w:rsid w:val="00F0050A"/>
    <w:rsid w:val="00F03D55"/>
    <w:rsid w:val="00F071D6"/>
    <w:rsid w:val="00F07AC4"/>
    <w:rsid w:val="00F11A6F"/>
    <w:rsid w:val="00F15431"/>
    <w:rsid w:val="00F20A7B"/>
    <w:rsid w:val="00F279BA"/>
    <w:rsid w:val="00F30D56"/>
    <w:rsid w:val="00F31CBC"/>
    <w:rsid w:val="00F32E3D"/>
    <w:rsid w:val="00F34F11"/>
    <w:rsid w:val="00F40ECE"/>
    <w:rsid w:val="00F43247"/>
    <w:rsid w:val="00F43E7F"/>
    <w:rsid w:val="00F447FA"/>
    <w:rsid w:val="00F44C03"/>
    <w:rsid w:val="00F47425"/>
    <w:rsid w:val="00F55D47"/>
    <w:rsid w:val="00F62C7A"/>
    <w:rsid w:val="00F6344C"/>
    <w:rsid w:val="00F63565"/>
    <w:rsid w:val="00F6421D"/>
    <w:rsid w:val="00F70BE8"/>
    <w:rsid w:val="00F77B98"/>
    <w:rsid w:val="00F77C5E"/>
    <w:rsid w:val="00F81F5C"/>
    <w:rsid w:val="00F82CDE"/>
    <w:rsid w:val="00F84601"/>
    <w:rsid w:val="00F870DE"/>
    <w:rsid w:val="00F87466"/>
    <w:rsid w:val="00F90002"/>
    <w:rsid w:val="00F94126"/>
    <w:rsid w:val="00F94953"/>
    <w:rsid w:val="00F9641F"/>
    <w:rsid w:val="00FA43D0"/>
    <w:rsid w:val="00FA7483"/>
    <w:rsid w:val="00FA774D"/>
    <w:rsid w:val="00FB0494"/>
    <w:rsid w:val="00FB62D7"/>
    <w:rsid w:val="00FB6446"/>
    <w:rsid w:val="00FC005B"/>
    <w:rsid w:val="00FC09E3"/>
    <w:rsid w:val="00FC57CB"/>
    <w:rsid w:val="00FC710E"/>
    <w:rsid w:val="00FD1F4E"/>
    <w:rsid w:val="00FD2706"/>
    <w:rsid w:val="00FE61A2"/>
    <w:rsid w:val="00FE7A29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675C"/>
  <w15:docId w15:val="{94A9A4F5-7C24-4CB5-9C33-B79649C8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541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1541C2"/>
    <w:pPr>
      <w:spacing w:after="140"/>
    </w:pPr>
  </w:style>
  <w:style w:type="paragraph" w:styleId="a4">
    <w:name w:val="List"/>
    <w:basedOn w:val="a3"/>
    <w:rsid w:val="001541C2"/>
    <w:rPr>
      <w:rFonts w:cs="Arial"/>
    </w:rPr>
  </w:style>
  <w:style w:type="paragraph" w:customStyle="1" w:styleId="10">
    <w:name w:val="Название объекта1"/>
    <w:basedOn w:val="a"/>
    <w:qFormat/>
    <w:rsid w:val="001541C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1541C2"/>
    <w:pPr>
      <w:suppressLineNumbers/>
    </w:pPr>
    <w:rPr>
      <w:rFonts w:cs="Arial"/>
    </w:rPr>
  </w:style>
  <w:style w:type="paragraph" w:styleId="a6">
    <w:name w:val="Normal (Web)"/>
    <w:basedOn w:val="a"/>
    <w:uiPriority w:val="99"/>
    <w:unhideWhenUsed/>
    <w:qFormat/>
    <w:rsid w:val="004954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qFormat/>
    <w:rsid w:val="001541C2"/>
    <w:pPr>
      <w:widowControl w:val="0"/>
      <w:suppressLineNumbers/>
    </w:pPr>
  </w:style>
  <w:style w:type="character" w:styleId="a8">
    <w:name w:val="Strong"/>
    <w:basedOn w:val="a0"/>
    <w:uiPriority w:val="22"/>
    <w:qFormat/>
    <w:rsid w:val="004452CB"/>
    <w:rPr>
      <w:b/>
      <w:bCs/>
    </w:rPr>
  </w:style>
  <w:style w:type="paragraph" w:styleId="a9">
    <w:name w:val="header"/>
    <w:basedOn w:val="a"/>
    <w:link w:val="aa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764"/>
  </w:style>
  <w:style w:type="paragraph" w:styleId="ab">
    <w:name w:val="footer"/>
    <w:basedOn w:val="a"/>
    <w:link w:val="ac"/>
    <w:uiPriority w:val="99"/>
    <w:unhideWhenUsed/>
    <w:rsid w:val="0053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764"/>
  </w:style>
  <w:style w:type="paragraph" w:styleId="ad">
    <w:name w:val="Balloon Text"/>
    <w:basedOn w:val="a"/>
    <w:link w:val="ae"/>
    <w:uiPriority w:val="99"/>
    <w:semiHidden/>
    <w:unhideWhenUsed/>
    <w:rsid w:val="0007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381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54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986">
          <w:marLeft w:val="3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18A9-EA26-48F2-8C42-961F68F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41</cp:revision>
  <cp:lastPrinted>2022-05-05T07:41:00Z</cp:lastPrinted>
  <dcterms:created xsi:type="dcterms:W3CDTF">2020-10-26T10:54:00Z</dcterms:created>
  <dcterms:modified xsi:type="dcterms:W3CDTF">2022-06-0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